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7D" w:rsidRDefault="00C7707D" w:rsidP="00311979">
      <w:pPr>
        <w:rPr>
          <w:rFonts w:cs="Arial"/>
          <w:sz w:val="24"/>
          <w:szCs w:val="24"/>
        </w:rPr>
        <w:sectPr w:rsidR="00C7707D" w:rsidSect="00C770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707" w:bottom="851" w:left="709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7A6A9C" w:rsidRPr="004753DA" w:rsidRDefault="007A6A9C" w:rsidP="007A6A9C">
      <w:pPr>
        <w:pStyle w:val="Heading2"/>
        <w:spacing w:before="0" w:after="120" w:line="240" w:lineRule="auto"/>
        <w:rPr>
          <w:b/>
          <w:szCs w:val="28"/>
        </w:rPr>
      </w:pPr>
      <w:r w:rsidRPr="004753DA">
        <w:rPr>
          <w:b/>
          <w:szCs w:val="28"/>
        </w:rPr>
        <w:t xml:space="preserve">Application for Access to Documents </w:t>
      </w:r>
    </w:p>
    <w:p w:rsidR="007A6A9C" w:rsidRPr="002759DA" w:rsidRDefault="007A6A9C" w:rsidP="007A6A9C">
      <w:pPr>
        <w:pStyle w:val="Heading2"/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2759DA">
        <w:rPr>
          <w:sz w:val="24"/>
          <w:szCs w:val="24"/>
        </w:rPr>
        <w:t xml:space="preserve">nder the </w:t>
      </w:r>
      <w:r w:rsidRPr="002759DA">
        <w:rPr>
          <w:i/>
          <w:sz w:val="24"/>
          <w:szCs w:val="24"/>
        </w:rPr>
        <w:t xml:space="preserve">Freedom of Information Act </w:t>
      </w:r>
      <w:r>
        <w:rPr>
          <w:i/>
          <w:sz w:val="24"/>
          <w:szCs w:val="24"/>
        </w:rPr>
        <w:t xml:space="preserve">WA </w:t>
      </w:r>
      <w:r w:rsidRPr="002759DA">
        <w:rPr>
          <w:i/>
          <w:sz w:val="24"/>
          <w:szCs w:val="24"/>
        </w:rPr>
        <w:t>1992</w:t>
      </w:r>
      <w:r>
        <w:rPr>
          <w:sz w:val="24"/>
          <w:szCs w:val="24"/>
        </w:rPr>
        <w:t xml:space="preserve"> (s.</w:t>
      </w:r>
      <w:r w:rsidRPr="002759DA">
        <w:rPr>
          <w:sz w:val="24"/>
          <w:szCs w:val="24"/>
        </w:rPr>
        <w:t>12)</w:t>
      </w:r>
      <w:r>
        <w:rPr>
          <w:sz w:val="24"/>
          <w:szCs w:val="24"/>
        </w:rPr>
        <w:t xml:space="preserve"> (FOI Act)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673"/>
        <w:gridCol w:w="1559"/>
        <w:gridCol w:w="1985"/>
        <w:gridCol w:w="28"/>
        <w:gridCol w:w="1106"/>
        <w:gridCol w:w="4281"/>
      </w:tblGrid>
      <w:tr w:rsidR="007A6A9C" w:rsidRPr="00022758" w:rsidTr="007A6A9C">
        <w:trPr>
          <w:trHeight w:val="303"/>
        </w:trPr>
        <w:tc>
          <w:tcPr>
            <w:tcW w:w="10944" w:type="dxa"/>
            <w:gridSpan w:val="7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:rsidTr="007A6A9C">
        <w:trPr>
          <w:trHeight w:val="295"/>
        </w:trPr>
        <w:tc>
          <w:tcPr>
            <w:tcW w:w="3544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>(Mr, Ms, Mrs, Dr, etc</w:t>
            </w:r>
            <w:r>
              <w:rPr>
                <w:sz w:val="20"/>
                <w:szCs w:val="20"/>
              </w:rPr>
              <w:t>.</w:t>
            </w:r>
            <w:r w:rsidRPr="00F61E9E">
              <w:rPr>
                <w:sz w:val="20"/>
                <w:szCs w:val="20"/>
              </w:rPr>
              <w:t>)</w:t>
            </w:r>
            <w:r>
              <w:t xml:space="preserve">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Fir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La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Tr="007A6A9C">
        <w:trPr>
          <w:trHeight w:val="295"/>
        </w:trPr>
        <w:tc>
          <w:tcPr>
            <w:tcW w:w="3544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bookmarkStart w:id="1" w:name="Telephone"/>
            <w:r>
              <w:t xml:space="preserve">Preferred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Phon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4281" w:type="dxa"/>
            <w:shd w:val="clear" w:color="auto" w:fill="auto"/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Email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Tr="007A6A9C">
        <w:trPr>
          <w:trHeight w:val="295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A6A9C" w:rsidRPr="00B0610D" w:rsidRDefault="007A6A9C" w:rsidP="001A4F93">
            <w:pPr>
              <w:spacing w:after="0" w:line="240" w:lineRule="auto"/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 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 xml:space="preserve">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6A9C" w:rsidRDefault="007A6A9C" w:rsidP="001A4F93">
            <w:pPr>
              <w:spacing w:after="0" w:line="240" w:lineRule="auto"/>
            </w:pPr>
            <w:r>
              <w:t xml:space="preserve">Organisation </w:t>
            </w:r>
            <w:r w:rsidRPr="00022758">
              <w:rPr>
                <w:i/>
                <w:sz w:val="20"/>
              </w:rPr>
              <w:t>(if application is on behalf of an organisation)</w:t>
            </w:r>
            <w:r>
              <w:t xml:space="preserve">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:rsidR="007A6A9C" w:rsidRDefault="007A6A9C" w:rsidP="001A4F93">
            <w:pPr>
              <w:spacing w:after="0" w:line="240" w:lineRule="auto"/>
            </w:pPr>
          </w:p>
          <w:p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:rsidTr="007A6A9C">
        <w:trPr>
          <w:trHeight w:val="174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A6A9C" w:rsidP="007A6A9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7A6A9C" w:rsidRPr="004753DA" w:rsidRDefault="007A6A9C" w:rsidP="007A6A9C">
            <w:pPr>
              <w:spacing w:after="0" w:line="240" w:lineRule="auto"/>
              <w:jc w:val="both"/>
              <w:rPr>
                <w:b/>
              </w:rPr>
            </w:pPr>
            <w:r w:rsidRPr="004753DA">
              <w:rPr>
                <w:b/>
              </w:rPr>
              <w:t>The Department of the Premier and Cabinet</w:t>
            </w:r>
            <w:r w:rsidR="004753DA" w:rsidRPr="004753DA">
              <w:rPr>
                <w:b/>
              </w:rPr>
              <w:t>’s</w:t>
            </w:r>
            <w:r w:rsidRPr="004753DA">
              <w:rPr>
                <w:b/>
              </w:rPr>
              <w:t xml:space="preserve"> FOI Unit processes applications on behalf of the following agencies</w:t>
            </w:r>
            <w:r w:rsidR="001505B6">
              <w:rPr>
                <w:b/>
              </w:rPr>
              <w:t>,</w:t>
            </w:r>
            <w:r w:rsidRPr="004753DA">
              <w:rPr>
                <w:b/>
              </w:rPr>
              <w:t xml:space="preserve"> please indicate </w:t>
            </w:r>
            <w:r w:rsidR="001505B6">
              <w:rPr>
                <w:b/>
              </w:rPr>
              <w:t xml:space="preserve">below </w:t>
            </w:r>
            <w:r w:rsidRPr="004753DA">
              <w:rPr>
                <w:b/>
              </w:rPr>
              <w:t>to which agency the application is being made;</w:t>
            </w:r>
          </w:p>
          <w:p w:rsidR="007A6A9C" w:rsidRPr="007A6A9C" w:rsidRDefault="007A6A9C" w:rsidP="007A6A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3DA">
              <w:rPr>
                <w:b/>
              </w:rPr>
              <w:t>(Choose only ONE per application form);</w:t>
            </w:r>
          </w:p>
        </w:tc>
      </w:tr>
      <w:tr w:rsidR="007A6A9C" w:rsidRPr="00022758" w:rsidTr="007A6A9C">
        <w:trPr>
          <w:trHeight w:val="222"/>
        </w:trPr>
        <w:tc>
          <w:tcPr>
            <w:tcW w:w="10944" w:type="dxa"/>
            <w:gridSpan w:val="7"/>
            <w:tcBorders>
              <w:top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ncy</w:t>
            </w:r>
          </w:p>
        </w:tc>
      </w:tr>
      <w:tr w:rsidR="007A6A9C" w:rsidTr="007A6A9C">
        <w:trPr>
          <w:trHeight w:val="328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47757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18893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This application is being made to the Office of the Premier</w:t>
            </w:r>
          </w:p>
        </w:tc>
      </w:tr>
      <w:tr w:rsidR="007A6A9C" w:rsidTr="007A6A9C">
        <w:trPr>
          <w:trHeight w:val="328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47757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6210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This application is being made to the Department of the Premier and Cabinet</w:t>
            </w:r>
          </w:p>
        </w:tc>
      </w:tr>
      <w:tr w:rsidR="007A6A9C" w:rsidTr="007A6A9C">
        <w:trPr>
          <w:trHeight w:val="328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47757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6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ade to </w:t>
            </w:r>
            <w:r w:rsidR="007A6A9C">
              <w:rPr>
                <w:rFonts w:cs="Arial"/>
              </w:rPr>
              <w:t>Infrastructure WA</w:t>
            </w:r>
          </w:p>
        </w:tc>
      </w:tr>
      <w:tr w:rsidR="007A6A9C" w:rsidTr="007A6A9C">
        <w:trPr>
          <w:trHeight w:val="328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Pr="00A61DD9" w:rsidRDefault="00747757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4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</w:t>
            </w:r>
            <w:r w:rsidR="007A6A9C">
              <w:rPr>
                <w:rFonts w:cs="Arial"/>
              </w:rPr>
              <w:t>ade to the Office of a Minister</w:t>
            </w:r>
          </w:p>
          <w:p w:rsidR="007A6A9C" w:rsidRDefault="007A6A9C" w:rsidP="004753DA">
            <w:pPr>
              <w:spacing w:before="20" w:after="20" w:line="240" w:lineRule="auto"/>
            </w:pPr>
            <w:r>
              <w:rPr>
                <w:rFonts w:cs="Arial"/>
              </w:rPr>
              <w:t xml:space="preserve">     Please </w:t>
            </w:r>
            <w:r w:rsidR="004753DA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</w:t>
            </w:r>
            <w:r w:rsidR="004753D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name of </w:t>
            </w:r>
            <w:r w:rsidR="004753D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Minister to which this application is made to</w:t>
            </w:r>
            <w:r w:rsidR="004753DA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RPr="00022758" w:rsidTr="007A6A9C">
        <w:trPr>
          <w:trHeight w:val="174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Pr="00FB7250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:rsidTr="007A6A9C">
        <w:trPr>
          <w:trHeight w:val="272"/>
        </w:trPr>
        <w:tc>
          <w:tcPr>
            <w:tcW w:w="10944" w:type="dxa"/>
            <w:gridSpan w:val="7"/>
            <w:tcBorders>
              <w:top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</w:p>
        </w:tc>
      </w:tr>
      <w:tr w:rsidR="007A6A9C" w:rsidTr="007A6A9C">
        <w:trPr>
          <w:trHeight w:val="295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>Category of request (</w:t>
            </w:r>
            <w:r w:rsidRPr="002F6C17">
              <w:rPr>
                <w:b/>
              </w:rPr>
              <w:t>choose one</w:t>
            </w:r>
            <w:r>
              <w:t>)</w:t>
            </w:r>
          </w:p>
        </w:tc>
      </w:tr>
      <w:tr w:rsidR="007A6A9C" w:rsidTr="007A6A9C">
        <w:trPr>
          <w:trHeight w:val="311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Pr="00F95BE2" w:rsidRDefault="00747757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Personal information (there is no charge for requests for </w:t>
            </w:r>
            <w:r w:rsidR="007A6A9C">
              <w:rPr>
                <w:i/>
              </w:rPr>
              <w:t xml:space="preserve">only </w:t>
            </w:r>
            <w:r w:rsidR="007A6A9C">
              <w:t>personal information)</w:t>
            </w:r>
          </w:p>
        </w:tc>
      </w:tr>
      <w:tr w:rsidR="007A6A9C" w:rsidTr="007A6A9C">
        <w:trPr>
          <w:trHeight w:val="931"/>
        </w:trPr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A6A9C" w:rsidRDefault="00747757" w:rsidP="001A4F93">
            <w:pPr>
              <w:spacing w:before="20" w:after="20" w:line="240" w:lineRule="auto"/>
              <w:jc w:val="center"/>
            </w:pPr>
            <w:sdt>
              <w:sdtPr>
                <w:rPr>
                  <w:rFonts w:cs="Arial"/>
                </w:rPr>
                <w:id w:val="2044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Non-personal             information</w:t>
            </w:r>
          </w:p>
        </w:tc>
        <w:tc>
          <w:tcPr>
            <w:tcW w:w="89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A9C" w:rsidRDefault="00747757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 for the $30 application fee (made out to the relevant agency as ticked above).</w:t>
            </w:r>
          </w:p>
          <w:p w:rsidR="007A6A9C" w:rsidRPr="00A61DD9" w:rsidRDefault="007A6A9C" w:rsidP="001A4F93">
            <w:pPr>
              <w:spacing w:beforeLines="20" w:before="48" w:after="20" w:line="240" w:lineRule="auto"/>
            </w:pPr>
            <w:r>
              <w:t xml:space="preserve">   </w:t>
            </w:r>
            <w:r w:rsidRPr="00A61DD9">
              <w:t>OR</w:t>
            </w:r>
          </w:p>
          <w:p w:rsidR="007A6A9C" w:rsidRDefault="00747757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0962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Electronic payment of the $30 application fee has been made via </w:t>
            </w:r>
            <w:r w:rsidR="007A6A9C">
              <w:rPr>
                <w:noProof/>
              </w:rPr>
              <w:drawing>
                <wp:inline distT="0" distB="0" distL="0" distR="0" wp14:anchorId="278E239E" wp14:editId="12F920DE">
                  <wp:extent cx="896112" cy="213360"/>
                  <wp:effectExtent l="0" t="0" r="0" b="0"/>
                  <wp:docPr id="1" name="Pictur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poin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9C">
              <w:t xml:space="preserve"> </w:t>
            </w:r>
          </w:p>
          <w:p w:rsidR="007A6A9C" w:rsidRDefault="007A6A9C" w:rsidP="001A4F93">
            <w:pPr>
              <w:spacing w:beforeLines="20" w:before="48" w:after="20" w:line="240" w:lineRule="auto"/>
              <w:jc w:val="right"/>
            </w:pPr>
            <w:r>
              <w:t>CTRL + CLICK on BPOINT link above.</w:t>
            </w:r>
          </w:p>
          <w:p w:rsidR="007A6A9C" w:rsidRPr="00725744" w:rsidRDefault="007A6A9C" w:rsidP="001A4F93">
            <w:pPr>
              <w:spacing w:beforeLines="20" w:before="48" w:after="20" w:line="240" w:lineRule="auto"/>
              <w:rPr>
                <w:sz w:val="20"/>
                <w:szCs w:val="20"/>
              </w:rPr>
            </w:pPr>
            <w:r>
              <w:t xml:space="preserve">     </w:t>
            </w:r>
            <w:r w:rsidRPr="00717E21">
              <w:t xml:space="preserve">My </w:t>
            </w:r>
            <w:proofErr w:type="spellStart"/>
            <w:r w:rsidRPr="00717E21">
              <w:t>BPoint</w:t>
            </w:r>
            <w:proofErr w:type="spellEnd"/>
            <w:r w:rsidRPr="00717E21">
              <w:t xml:space="preserve"> receipt number is :      </w:t>
            </w:r>
            <w:r w:rsidRPr="00717E21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17E21">
              <w:rPr>
                <w:sz w:val="20"/>
                <w:szCs w:val="20"/>
              </w:rPr>
              <w:instrText xml:space="preserve"> FORMTEXT </w:instrText>
            </w:r>
            <w:r w:rsidRPr="00717E21">
              <w:rPr>
                <w:sz w:val="20"/>
                <w:szCs w:val="20"/>
              </w:rPr>
            </w:r>
            <w:r w:rsidRPr="00717E21">
              <w:rPr>
                <w:sz w:val="20"/>
                <w:szCs w:val="20"/>
              </w:rPr>
              <w:fldChar w:fldCharType="separate"/>
            </w:r>
            <w:r w:rsidRPr="00717E21">
              <w:rPr>
                <w:sz w:val="20"/>
                <w:szCs w:val="20"/>
              </w:rPr>
              <w:t> </w:t>
            </w:r>
            <w:r w:rsidRPr="00717E21">
              <w:rPr>
                <w:sz w:val="20"/>
                <w:szCs w:val="20"/>
              </w:rPr>
              <w:t> </w:t>
            </w:r>
            <w:r w:rsidRPr="00717E21">
              <w:rPr>
                <w:sz w:val="20"/>
                <w:szCs w:val="20"/>
              </w:rPr>
              <w:t> </w:t>
            </w:r>
            <w:r w:rsidRPr="00717E21">
              <w:rPr>
                <w:sz w:val="20"/>
                <w:szCs w:val="20"/>
              </w:rPr>
              <w:t> </w:t>
            </w:r>
            <w:r w:rsidRPr="00717E21">
              <w:rPr>
                <w:sz w:val="20"/>
                <w:szCs w:val="20"/>
              </w:rPr>
              <w:t> </w:t>
            </w:r>
            <w:r w:rsidRPr="00717E21">
              <w:rPr>
                <w:sz w:val="20"/>
                <w:szCs w:val="20"/>
              </w:rPr>
              <w:fldChar w:fldCharType="end"/>
            </w:r>
            <w:r w:rsidRPr="00717E21">
              <w:rPr>
                <w:sz w:val="20"/>
                <w:szCs w:val="20"/>
              </w:rPr>
              <w:t xml:space="preserve">    </w:t>
            </w:r>
          </w:p>
        </w:tc>
      </w:tr>
      <w:tr w:rsidR="007A6A9C" w:rsidRPr="00022758" w:rsidTr="007A6A9C">
        <w:trPr>
          <w:trHeight w:val="158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Pr="00F81624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:rsidTr="007A6A9C">
        <w:trPr>
          <w:trHeight w:val="164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7A6A9C" w:rsidTr="007A6A9C">
        <w:trPr>
          <w:trHeight w:val="325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Subject matter of the request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Tr="007A6A9C">
        <w:trPr>
          <w:trHeight w:val="303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r>
              <w:t xml:space="preserve">Date/s or range of dates of requested document/s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RPr="00BD4F06" w:rsidTr="007A6A9C">
        <w:trPr>
          <w:trHeight w:val="1020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  <w:r w:rsidRPr="00BD4F06">
              <w:t xml:space="preserve">Details of </w:t>
            </w:r>
            <w:r>
              <w:t xml:space="preserve">the </w:t>
            </w:r>
            <w:r w:rsidRPr="00BD4F06">
              <w:t>specific</w:t>
            </w:r>
            <w:r>
              <w:t xml:space="preserve"> </w:t>
            </w:r>
            <w:r w:rsidRPr="00BD4F06">
              <w:t>document</w:t>
            </w:r>
            <w:r>
              <w:t>/</w:t>
            </w:r>
            <w:r w:rsidRPr="00BD4F06">
              <w:t xml:space="preserve">s </w:t>
            </w:r>
            <w:r>
              <w:t xml:space="preserve">being </w:t>
            </w:r>
            <w:r w:rsidRPr="00BD4F06">
              <w:t>requested</w:t>
            </w:r>
            <w:r>
              <w:t xml:space="preserve"> (please attach additional sheets if necessary)</w:t>
            </w:r>
            <w:r w:rsidRPr="00BD4F06">
              <w:t>:</w:t>
            </w:r>
            <w:r>
              <w:t xml:space="preserve"> </w:t>
            </w:r>
          </w:p>
          <w:p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</w:p>
          <w:p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</w:p>
          <w:p w:rsidR="007A6A9C" w:rsidRPr="00BD4F06" w:rsidRDefault="007A6A9C" w:rsidP="001A4F93">
            <w:pPr>
              <w:spacing w:after="0" w:line="240" w:lineRule="auto"/>
            </w:pPr>
          </w:p>
        </w:tc>
      </w:tr>
      <w:tr w:rsidR="007A6A9C" w:rsidTr="007A6A9C">
        <w:trPr>
          <w:trHeight w:val="295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</w:p>
        </w:tc>
      </w:tr>
      <w:tr w:rsidR="007A6A9C" w:rsidTr="007A6A9C">
        <w:trPr>
          <w:trHeight w:val="785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7A6A9C" w:rsidRDefault="00747757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that would be removed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state and local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:rsidTr="007A6A9C">
        <w:trPr>
          <w:trHeight w:val="253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7A6A9C" w:rsidRDefault="00747757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WA state and local 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7A6A9C">
              <w:rPr>
                <w:i/>
                <w:sz w:val="20"/>
                <w:szCs w:val="20"/>
              </w:rPr>
              <w:t xml:space="preserve">this agency’s </w:t>
            </w:r>
            <w:r w:rsidR="007A6A9C" w:rsidRPr="002D2116">
              <w:rPr>
                <w:i/>
                <w:sz w:val="20"/>
                <w:szCs w:val="20"/>
              </w:rPr>
              <w:t>state government officer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names, </w:t>
            </w:r>
            <w:r w:rsidR="007A6A9C">
              <w:rPr>
                <w:i/>
                <w:sz w:val="20"/>
                <w:szCs w:val="20"/>
              </w:rPr>
              <w:t xml:space="preserve">position titles, </w:t>
            </w:r>
            <w:r w:rsidR="007A6A9C" w:rsidRPr="002D2116">
              <w:rPr>
                <w:i/>
                <w:sz w:val="20"/>
                <w:szCs w:val="20"/>
              </w:rPr>
              <w:t>contact detail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signatures </w:t>
            </w:r>
            <w:r w:rsidR="007A6A9C">
              <w:rPr>
                <w:i/>
                <w:sz w:val="20"/>
                <w:szCs w:val="20"/>
              </w:rPr>
              <w:t>of other WA state and local government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:rsidTr="007A6A9C">
        <w:trPr>
          <w:trHeight w:val="253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7A6A9C" w:rsidRPr="00A74C95" w:rsidRDefault="00747757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rescribed details’ of this agency’s offi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this agency’s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E55327" w:rsidTr="007A6A9C">
        <w:trPr>
          <w:trHeight w:val="648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7A6A9C" w:rsidRPr="002D2116" w:rsidRDefault="007A6A9C" w:rsidP="001A4F9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D2116">
              <w:rPr>
                <w:b/>
                <w:i/>
                <w:sz w:val="20"/>
                <w:szCs w:val="20"/>
              </w:rPr>
              <w:t xml:space="preserve">Please note: If you tick </w:t>
            </w:r>
            <w:r>
              <w:rPr>
                <w:b/>
                <w:i/>
                <w:sz w:val="20"/>
                <w:szCs w:val="20"/>
              </w:rPr>
              <w:t>any of the</w:t>
            </w:r>
            <w:r w:rsidRPr="002D2116">
              <w:rPr>
                <w:b/>
                <w:i/>
                <w:sz w:val="20"/>
                <w:szCs w:val="20"/>
              </w:rPr>
              <w:t xml:space="preserve"> above boxes this means that the agency may not need to consult</w:t>
            </w:r>
            <w:r>
              <w:rPr>
                <w:b/>
                <w:i/>
                <w:sz w:val="20"/>
                <w:szCs w:val="20"/>
              </w:rPr>
              <w:t xml:space="preserve"> as widely</w:t>
            </w:r>
            <w:r w:rsidRPr="002D2116">
              <w:rPr>
                <w:b/>
                <w:i/>
                <w:sz w:val="20"/>
                <w:szCs w:val="20"/>
              </w:rPr>
              <w:t>, which means applications may be dealt with quicker and incur lower charges.</w:t>
            </w:r>
          </w:p>
        </w:tc>
      </w:tr>
      <w:tr w:rsidR="007A6A9C" w:rsidTr="007A6A9C">
        <w:trPr>
          <w:trHeight w:val="1429"/>
        </w:trPr>
        <w:tc>
          <w:tcPr>
            <w:tcW w:w="10944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A6A9C" w:rsidRPr="002A4734" w:rsidRDefault="00747757" w:rsidP="001A4F93">
            <w:pPr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</w:t>
            </w:r>
            <w:r w:rsidR="007A6A9C">
              <w:rPr>
                <w:i/>
                <w:sz w:val="20"/>
                <w:szCs w:val="20"/>
              </w:rPr>
              <w:t xml:space="preserve">who ask for it </w:t>
            </w:r>
            <w:r w:rsidR="007A6A9C" w:rsidRPr="007661A6">
              <w:rPr>
                <w:i/>
                <w:sz w:val="20"/>
                <w:szCs w:val="20"/>
              </w:rPr>
              <w:t xml:space="preserve">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7A6A9C" w:rsidRPr="007661A6">
              <w:rPr>
                <w:i/>
                <w:sz w:val="20"/>
                <w:szCs w:val="20"/>
              </w:rPr>
              <w:t xml:space="preserve"> </w:t>
            </w:r>
            <w:r w:rsidR="007A6A9C">
              <w:rPr>
                <w:i/>
                <w:sz w:val="20"/>
                <w:szCs w:val="20"/>
              </w:rPr>
              <w:t xml:space="preserve">and quickly </w:t>
            </w:r>
            <w:r w:rsidR="007A6A9C" w:rsidRPr="007661A6">
              <w:rPr>
                <w:i/>
                <w:sz w:val="20"/>
                <w:szCs w:val="20"/>
              </w:rPr>
              <w:t xml:space="preserve">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:rsidTr="007A6A9C">
        <w:trPr>
          <w:trHeight w:val="444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2003" w:rsidRDefault="007A6A9C" w:rsidP="00802003">
            <w:pPr>
              <w:spacing w:afterLines="20" w:after="48" w:line="240" w:lineRule="auto"/>
            </w:pPr>
            <w:r>
              <w:rPr>
                <w:b/>
                <w:i/>
                <w:szCs w:val="20"/>
              </w:rPr>
              <w:t>To complete the FOI application please sign below and lodge with the Department of the Premier and Cabinet’s FOI Unit (see ‘lodging an application’ below for contact details)</w:t>
            </w:r>
            <w:r w:rsidR="00802003">
              <w:t xml:space="preserve"> </w:t>
            </w:r>
          </w:p>
          <w:p w:rsidR="00802003" w:rsidRDefault="00802003" w:rsidP="00802003">
            <w:pPr>
              <w:spacing w:afterLines="20" w:after="48" w:line="240" w:lineRule="auto"/>
            </w:pPr>
          </w:p>
          <w:p w:rsidR="007A6A9C" w:rsidRPr="00415901" w:rsidRDefault="00802003" w:rsidP="00802003">
            <w:pPr>
              <w:spacing w:afterLines="20" w:after="48" w:line="240" w:lineRule="auto"/>
              <w:rPr>
                <w:b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______________</w:t>
            </w:r>
            <w:r w:rsidRPr="00802003">
              <w:rPr>
                <w:b/>
                <w:i/>
                <w:szCs w:val="20"/>
              </w:rPr>
              <w:tab/>
              <w:t>Date: ______/______/______</w:t>
            </w:r>
          </w:p>
        </w:tc>
      </w:tr>
      <w:tr w:rsidR="007A6A9C" w:rsidTr="007A6A9C">
        <w:trPr>
          <w:trHeight w:val="206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:rsidTr="007A6A9C">
        <w:trPr>
          <w:trHeight w:val="206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>
              <w:t xml:space="preserve">sent via </w:t>
            </w:r>
            <w:r w:rsidRPr="00725744">
              <w:t>email</w:t>
            </w:r>
            <w:r>
              <w:t xml:space="preserve"> </w:t>
            </w:r>
            <w:r w:rsidRPr="00FA7EE2">
              <w:t xml:space="preserve">to </w:t>
            </w:r>
            <w:hyperlink r:id="rId19" w:history="1">
              <w:r w:rsidRPr="00F85F7E">
                <w:rPr>
                  <w:rStyle w:val="Hyperlink"/>
                </w:rPr>
                <w:t>foiunit@dpc.wa.gov.au</w:t>
              </w:r>
            </w:hyperlink>
            <w:r>
              <w:t xml:space="preserve"> and payment made via </w:t>
            </w:r>
            <w:proofErr w:type="spellStart"/>
            <w:r>
              <w:t>BPoint</w:t>
            </w:r>
            <w:proofErr w:type="spellEnd"/>
            <w:r>
              <w:t xml:space="preserve"> </w:t>
            </w:r>
            <w:r w:rsidRPr="00FA7EE2">
              <w:t xml:space="preserve">to ensure that </w:t>
            </w:r>
            <w:r>
              <w:t>they</w:t>
            </w:r>
            <w:r w:rsidRPr="00FA7EE2">
              <w:t xml:space="preserve"> can b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 applications can be sent to;</w:t>
            </w:r>
          </w:p>
        </w:tc>
      </w:tr>
      <w:tr w:rsidR="007A6A9C" w:rsidTr="007A6A9C">
        <w:trPr>
          <w:trHeight w:val="107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7A6A9C" w:rsidRPr="000F1736" w:rsidRDefault="007A6A9C" w:rsidP="001A4F93">
            <w:pPr>
              <w:spacing w:after="0" w:line="240" w:lineRule="auto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A9C" w:rsidRPr="009A1E33" w:rsidRDefault="007A6A9C" w:rsidP="001A4F93">
            <w:pPr>
              <w:spacing w:after="0" w:line="240" w:lineRule="auto"/>
            </w:pPr>
            <w:r w:rsidRPr="009A1E33">
              <w:t>Manager, Freedom of Information</w:t>
            </w:r>
            <w:r>
              <w:t xml:space="preserve"> Unit (FOI Unit)</w:t>
            </w:r>
          </w:p>
          <w:p w:rsidR="007A6A9C" w:rsidRPr="009A1E33" w:rsidRDefault="007A6A9C" w:rsidP="001A4F93">
            <w:pPr>
              <w:spacing w:after="0" w:line="240" w:lineRule="auto"/>
            </w:pPr>
            <w:r w:rsidRPr="009A1E33">
              <w:t>Dumas House</w:t>
            </w:r>
          </w:p>
          <w:p w:rsidR="007A6A9C" w:rsidRPr="009A1E33" w:rsidRDefault="007A6A9C" w:rsidP="001A4F93">
            <w:pPr>
              <w:spacing w:after="0" w:line="240" w:lineRule="auto"/>
            </w:pPr>
            <w:r w:rsidRPr="009A1E33">
              <w:t>2 Havelock Street</w:t>
            </w:r>
          </w:p>
          <w:p w:rsidR="007A6A9C" w:rsidRPr="009A1E33" w:rsidRDefault="007A6A9C" w:rsidP="001A4F93">
            <w:pPr>
              <w:spacing w:after="0" w:line="240" w:lineRule="auto"/>
            </w:pPr>
            <w:r w:rsidRPr="009A1E33">
              <w:t>WEST PERTH  WA  60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9C" w:rsidRPr="009A1E33" w:rsidRDefault="007A6A9C" w:rsidP="001A4F93">
            <w:pPr>
              <w:spacing w:after="0" w:line="240" w:lineRule="auto"/>
            </w:pPr>
            <w:r w:rsidRPr="009A1E33">
              <w:t>Tel: (08) 6552 5000</w:t>
            </w:r>
          </w:p>
          <w:p w:rsidR="007A6A9C" w:rsidRPr="009A1E33" w:rsidRDefault="007A6A9C" w:rsidP="001A4F93">
            <w:pPr>
              <w:spacing w:after="0" w:line="240" w:lineRule="auto"/>
            </w:pPr>
            <w:r w:rsidRPr="009A1E33">
              <w:t xml:space="preserve">Email: </w:t>
            </w:r>
            <w:hyperlink r:id="rId20" w:history="1">
              <w:r w:rsidRPr="009A1E33">
                <w:rPr>
                  <w:rStyle w:val="Hyperlink"/>
                </w:rPr>
                <w:t>foiunit@dpc.wa.gov.au</w:t>
              </w:r>
            </w:hyperlink>
          </w:p>
        </w:tc>
      </w:tr>
      <w:tr w:rsidR="007A6A9C" w:rsidRPr="00D52885" w:rsidTr="007A6A9C">
        <w:trPr>
          <w:trHeight w:val="503"/>
        </w:trPr>
        <w:tc>
          <w:tcPr>
            <w:tcW w:w="10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7A6A9C" w:rsidRDefault="007A6A9C" w:rsidP="001A4F93">
            <w:pPr>
              <w:spacing w:after="0" w:line="240" w:lineRule="auto"/>
              <w:rPr>
                <w:b/>
                <w:szCs w:val="20"/>
              </w:rPr>
            </w:pPr>
            <w:r w:rsidRPr="00D52885">
              <w:rPr>
                <w:b/>
                <w:szCs w:val="20"/>
              </w:rPr>
              <w:t>Notes:</w:t>
            </w:r>
            <w:r>
              <w:rPr>
                <w:b/>
                <w:szCs w:val="20"/>
              </w:rPr>
              <w:t xml:space="preserve"> </w:t>
            </w:r>
          </w:p>
          <w:p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Please provide sufficient information to enable the correct document/s to be identified.</w:t>
            </w:r>
          </w:p>
          <w:p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In accordance with s.29 of the FOI Act, the agency may request proof of your identity.</w:t>
            </w:r>
          </w:p>
          <w:p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If you are seeking access to document/s on behalf of another person</w:t>
            </w:r>
            <w:r>
              <w:rPr>
                <w:sz w:val="20"/>
                <w:szCs w:val="20"/>
              </w:rPr>
              <w:t xml:space="preserve"> or organisation</w:t>
            </w:r>
            <w:r w:rsidRPr="002F6C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he FOI Unit </w:t>
            </w:r>
            <w:r w:rsidRPr="002F6C17">
              <w:rPr>
                <w:sz w:val="20"/>
                <w:szCs w:val="20"/>
              </w:rPr>
              <w:t>will require authorisation in writing.</w:t>
            </w:r>
          </w:p>
          <w:p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Your application will be dealt with as soon as practicable and within the time specified in the FOI Act (45 days after a valid application is received).</w:t>
            </w:r>
            <w:r>
              <w:rPr>
                <w:sz w:val="20"/>
                <w:szCs w:val="20"/>
              </w:rPr>
              <w:t xml:space="preserve">  However, should more time be required </w:t>
            </w:r>
            <w:r w:rsidR="004753DA">
              <w:rPr>
                <w:sz w:val="20"/>
                <w:szCs w:val="20"/>
              </w:rPr>
              <w:t>the FOI Unit may request an extension of time from you/or the Information Commissioner</w:t>
            </w:r>
            <w:r>
              <w:rPr>
                <w:sz w:val="20"/>
                <w:szCs w:val="20"/>
              </w:rPr>
              <w:t>.</w:t>
            </w:r>
          </w:p>
          <w:p w:rsidR="007A6A9C" w:rsidRPr="002F6C17" w:rsidRDefault="007A6A9C" w:rsidP="001A4F9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F6C17">
              <w:rPr>
                <w:i/>
                <w:sz w:val="20"/>
                <w:szCs w:val="20"/>
              </w:rPr>
              <w:t>Forms of access</w:t>
            </w:r>
          </w:p>
          <w:p w:rsidR="007A6A9C" w:rsidRPr="002F6C17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You can request access to documents by way of a copy of a document, an audio or video tape, a computer disk, a transcript of a recorded document or of words recorded in shorthand of encoded form.  Where the agency is unable to grant access in the form requested, access may be given in a different form.</w:t>
            </w:r>
          </w:p>
          <w:p w:rsidR="007A6A9C" w:rsidRPr="002F6C17" w:rsidRDefault="007A6A9C" w:rsidP="001A4F9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F6C17">
              <w:rPr>
                <w:i/>
                <w:sz w:val="20"/>
                <w:szCs w:val="20"/>
              </w:rPr>
              <w:t xml:space="preserve">Charges for processing </w:t>
            </w:r>
            <w:r>
              <w:rPr>
                <w:i/>
                <w:sz w:val="20"/>
                <w:szCs w:val="20"/>
              </w:rPr>
              <w:t>applications</w:t>
            </w:r>
          </w:p>
          <w:p w:rsidR="007A6A9C" w:rsidRPr="00761A94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 xml:space="preserve">Before obtaining access to documents you may be required to pay processing charges. </w:t>
            </w:r>
          </w:p>
          <w:p w:rsidR="007A6A9C" w:rsidRPr="00761A94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>You will be supplied with a statement charges if appropriate.</w:t>
            </w:r>
          </w:p>
          <w:p w:rsidR="007A6A9C" w:rsidRPr="00761A94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 xml:space="preserve">Discounts may be available in certain cases. For example; if you are considered financially disadvantaged and/or are the holder of a pensioner concession card a reduction in processing charges may apply.  </w:t>
            </w:r>
          </w:p>
          <w:p w:rsidR="007A6A9C" w:rsidRPr="007F14AF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>If you consider yourself entitled to a reduction, please advise when lodging your application and attach copies of pension card/s or other documentation to support your request.</w:t>
            </w:r>
          </w:p>
        </w:tc>
      </w:tr>
    </w:tbl>
    <w:p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48C0196E" wp14:editId="0C9C7106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01" w:rsidRPr="00345BEA" w:rsidRDefault="00747757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1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" filled="f" stroked="f">
                <v:textbox>
                  <w:txbxContent>
                    <w:p w:rsidR="00835E01" w:rsidRPr="00345BEA" w:rsidRDefault="00AA5391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4753DA">
      <w:headerReference w:type="first" r:id="rId21"/>
      <w:type w:val="continuous"/>
      <w:pgSz w:w="11906" w:h="16838" w:code="9"/>
      <w:pgMar w:top="1134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2C" w:rsidRDefault="0038792C" w:rsidP="00445139">
      <w:pPr>
        <w:spacing w:after="0" w:line="240" w:lineRule="auto"/>
      </w:pPr>
      <w:r>
        <w:separator/>
      </w:r>
    </w:p>
  </w:endnote>
  <w:endnote w:type="continuationSeparator" w:id="0">
    <w:p w:rsidR="0038792C" w:rsidRDefault="0038792C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39" w:rsidRDefault="00DA51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9EBE8E3" wp14:editId="3A51F35A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13335" b="1905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4688F" id="Rectangle 61" o:spid="_x0000_s1026" style="position:absolute;margin-left:0;margin-top:822.15pt;width:552.45pt;height:4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" fillcolor="#2d2f32" strokecolor="#1f4d78 [1604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39" w:rsidRDefault="00445139">
    <w:pPr>
      <w:pStyle w:val="Footer"/>
    </w:pPr>
  </w:p>
  <w:p w:rsidR="00445139" w:rsidRDefault="00DA51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1E8BFB" wp14:editId="70ECF4E5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0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FE910" id="Rectangle 62" o:spid="_x0000_s1026" style="position:absolute;margin-left:0;margin-top:822.15pt;width:552.45pt;height:4.5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" fillcolor="#2d2f32" stroked="f" strokeweight="1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5A" w:rsidRDefault="00DA51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FDF830" wp14:editId="52271796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C5817" id="Rectangle 37" o:spid="_x0000_s1026" style="position:absolute;margin-left:0;margin-top:822.15pt;width:552.45pt;height:4.5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" fillcolor="#2d2f32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2C" w:rsidRDefault="0038792C" w:rsidP="00445139">
      <w:pPr>
        <w:spacing w:after="0" w:line="240" w:lineRule="auto"/>
      </w:pPr>
      <w:r>
        <w:separator/>
      </w:r>
    </w:p>
  </w:footnote>
  <w:footnote w:type="continuationSeparator" w:id="0">
    <w:p w:rsidR="0038792C" w:rsidRDefault="0038792C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39" w:rsidRDefault="00DA51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BA67A09" wp14:editId="7CA48ABA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6400" cy="576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B78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08648" id="Rectangle 60" o:spid="_x0000_s1026" style="position:absolute;margin-left:0;margin-top:19.85pt;width:552.45pt;height: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" fillcolor="#b78b20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39" w:rsidRDefault="00DA51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87EE68D" wp14:editId="075F5EF5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6400" cy="57600"/>
              <wp:effectExtent l="0" t="0" r="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B78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93E0C" id="Rectangle 63" o:spid="_x0000_s1026" style="position:absolute;margin-left:0;margin-top:19.85pt;width:552.45pt;height:4.5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" fillcolor="#b78b20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5A" w:rsidRDefault="00DA51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D" w:rsidRDefault="00C7707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DAD9466" wp14:editId="2722BF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9C"/>
    <w:rsid w:val="000022D1"/>
    <w:rsid w:val="00092E53"/>
    <w:rsid w:val="001505B6"/>
    <w:rsid w:val="00311979"/>
    <w:rsid w:val="0038792C"/>
    <w:rsid w:val="00445139"/>
    <w:rsid w:val="004605F5"/>
    <w:rsid w:val="004753DA"/>
    <w:rsid w:val="0065709F"/>
    <w:rsid w:val="006D06AA"/>
    <w:rsid w:val="007230F4"/>
    <w:rsid w:val="00747757"/>
    <w:rsid w:val="007A6A9C"/>
    <w:rsid w:val="00802003"/>
    <w:rsid w:val="00835E01"/>
    <w:rsid w:val="009D3269"/>
    <w:rsid w:val="00AA5391"/>
    <w:rsid w:val="00C7707D"/>
    <w:rsid w:val="00DA515A"/>
    <w:rsid w:val="00E52A9E"/>
    <w:rsid w:val="00F5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9C"/>
    <w:pPr>
      <w:spacing w:after="200" w:line="276" w:lineRule="auto"/>
    </w:pPr>
    <w:rPr>
      <w:rFonts w:ascii="Arial" w:eastAsia="SimSu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4451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9"/>
  </w:style>
  <w:style w:type="paragraph" w:styleId="Footer">
    <w:name w:val="footer"/>
    <w:basedOn w:val="Normal"/>
    <w:link w:val="Foot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9"/>
  </w:style>
  <w:style w:type="paragraph" w:customStyle="1" w:styleId="Heading">
    <w:name w:val="Heading"/>
    <w:basedOn w:val="Normal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DefaultParagraphFont"/>
    <w:uiPriority w:val="1"/>
    <w:qFormat/>
    <w:rsid w:val="004605F5"/>
    <w:rPr>
      <w:rFonts w:ascii="Arial" w:hAnsi="Arial"/>
      <w:b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A6A9C"/>
    <w:rPr>
      <w:rFonts w:ascii="Arial" w:eastAsia="SimSun" w:hAnsi="Arial" w:cs="Times New Roman"/>
      <w:sz w:val="28"/>
      <w:szCs w:val="32"/>
      <w:lang w:eastAsia="en-AU"/>
    </w:rPr>
  </w:style>
  <w:style w:type="character" w:styleId="Hyperlink">
    <w:name w:val="Hyperlink"/>
    <w:uiPriority w:val="99"/>
    <w:unhideWhenUsed/>
    <w:rsid w:val="007A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point.com.au/Payments/deptofthepremierandcabi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foiunit@dp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oiunit@dpc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43"/>
    <w:rsid w:val="002C7C43"/>
    <w:rsid w:val="00D60C9D"/>
    <w:rsid w:val="00D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ubsection">
    <w:name w:val="Subsection"/>
    <w:basedOn w:val="DefaultParagraphFont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FBF497054B41A164CA2E9C731234" ma:contentTypeVersion="1" ma:contentTypeDescription="Create a new document." ma:contentTypeScope="" ma:versionID="6e811fa93025b1966895236cec95ce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7F8BB-55FE-4E64-845A-F4597DC6B15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C2A988-FE7A-482A-A990-02360EA0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5330-71B7-4E62-A70F-201744A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.dotm</Template>
  <TotalTime>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s, Nicole</dc:creator>
  <cp:keywords/>
  <dc:description/>
  <cp:lastModifiedBy>Fuller, AnneLouise</cp:lastModifiedBy>
  <cp:revision>3</cp:revision>
  <dcterms:created xsi:type="dcterms:W3CDTF">2019-09-19T08:29:00Z</dcterms:created>
  <dcterms:modified xsi:type="dcterms:W3CDTF">2019-10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FBF497054B41A164CA2E9C731234</vt:lpwstr>
  </property>
</Properties>
</file>